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2D934" w14:textId="3E65BEAB" w:rsidR="00320D43" w:rsidRDefault="00320D43" w:rsidP="00320D43">
      <w:pPr>
        <w:shd w:val="clear" w:color="auto" w:fill="FFFFFF"/>
        <w:jc w:val="center"/>
        <w:rPr>
          <w:color w:val="000000"/>
          <w:sz w:val="18"/>
        </w:rPr>
      </w:pPr>
      <w:r>
        <w:rPr>
          <w:noProof/>
          <w:color w:val="000000"/>
          <w:sz w:val="18"/>
        </w:rPr>
        <w:drawing>
          <wp:inline distT="0" distB="0" distL="0" distR="0" wp14:anchorId="50AD59F9" wp14:editId="65AC5037">
            <wp:extent cx="638175" cy="904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994846F" wp14:editId="12BCA11D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0" t="0" r="3175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198C6" w14:textId="77777777" w:rsidR="00320D43" w:rsidRDefault="00320D43" w:rsidP="00320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4846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75.5pt;margin-top:-13.5pt;width:10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" o:allowincell="f" stroked="f">
                <v:textbox>
                  <w:txbxContent>
                    <w:p w14:paraId="256198C6" w14:textId="77777777" w:rsidR="00320D43" w:rsidRDefault="00320D43" w:rsidP="00320D43"/>
                  </w:txbxContent>
                </v:textbox>
              </v:shape>
            </w:pict>
          </mc:Fallback>
        </mc:AlternateContent>
      </w:r>
    </w:p>
    <w:p w14:paraId="0B937A8F" w14:textId="77777777" w:rsidR="00320D43" w:rsidRDefault="00320D43" w:rsidP="00320D43">
      <w:pPr>
        <w:shd w:val="clear" w:color="auto" w:fill="FFFFFF"/>
        <w:jc w:val="center"/>
        <w:rPr>
          <w:b/>
          <w:color w:val="000000"/>
          <w:spacing w:val="20"/>
          <w:sz w:val="32"/>
        </w:rPr>
      </w:pPr>
      <w:r>
        <w:rPr>
          <w:b/>
          <w:color w:val="000000"/>
          <w:spacing w:val="20"/>
          <w:sz w:val="32"/>
        </w:rPr>
        <w:t>АДМИНИСТРАЦИЯ</w:t>
      </w:r>
    </w:p>
    <w:p w14:paraId="33D16B2F" w14:textId="77777777" w:rsidR="00320D43" w:rsidRDefault="00320D43" w:rsidP="00320D43">
      <w:pPr>
        <w:shd w:val="clear" w:color="auto" w:fill="FFFFFF"/>
        <w:jc w:val="center"/>
        <w:rPr>
          <w:b/>
          <w:color w:val="000000"/>
          <w:spacing w:val="20"/>
          <w:sz w:val="16"/>
          <w:szCs w:val="16"/>
        </w:rPr>
      </w:pPr>
      <w:r>
        <w:rPr>
          <w:b/>
          <w:color w:val="000000"/>
          <w:spacing w:val="20"/>
          <w:sz w:val="32"/>
        </w:rPr>
        <w:t>АНУЧИНСКОГО МУНИЦИПАЛЬНОГО ОКРУГА</w:t>
      </w:r>
    </w:p>
    <w:p w14:paraId="0409BC80" w14:textId="3C5045A2" w:rsidR="00320D43" w:rsidRPr="00512A1F" w:rsidRDefault="00512A1F" w:rsidP="00320D43">
      <w:pPr>
        <w:shd w:val="clear" w:color="auto" w:fill="FFFFFF"/>
        <w:tabs>
          <w:tab w:val="left" w:pos="5050"/>
        </w:tabs>
        <w:jc w:val="center"/>
        <w:rPr>
          <w:b/>
          <w:bCs/>
          <w:sz w:val="32"/>
          <w:szCs w:val="32"/>
        </w:rPr>
      </w:pPr>
      <w:r w:rsidRPr="00512A1F">
        <w:rPr>
          <w:b/>
          <w:bCs/>
          <w:sz w:val="32"/>
          <w:szCs w:val="32"/>
        </w:rPr>
        <w:t>ПРИМОРСКОГО КРАЯ</w:t>
      </w:r>
    </w:p>
    <w:p w14:paraId="0491267D" w14:textId="77777777" w:rsidR="00320D43" w:rsidRDefault="00320D43" w:rsidP="00320D43">
      <w:pPr>
        <w:shd w:val="clear" w:color="auto" w:fill="FFFFFF"/>
        <w:jc w:val="center"/>
        <w:rPr>
          <w:color w:val="000000"/>
          <w:sz w:val="18"/>
        </w:rPr>
      </w:pPr>
    </w:p>
    <w:p w14:paraId="4F7E2E6D" w14:textId="77777777" w:rsidR="00320D43" w:rsidRDefault="00320D43" w:rsidP="00320D43">
      <w:pPr>
        <w:shd w:val="clear" w:color="auto" w:fill="FFFFFF"/>
        <w:jc w:val="center"/>
        <w:rPr>
          <w:color w:val="000000"/>
          <w:sz w:val="18"/>
        </w:rPr>
      </w:pPr>
    </w:p>
    <w:p w14:paraId="36C7DB19" w14:textId="1D3D287C" w:rsidR="00320D43" w:rsidRDefault="00320D43" w:rsidP="00320D43">
      <w:pPr>
        <w:shd w:val="clear" w:color="auto" w:fill="FFFFFF"/>
        <w:jc w:val="center"/>
        <w:rPr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1A98DB0" wp14:editId="093DA705">
                <wp:simplePos x="0" y="0"/>
                <wp:positionH relativeFrom="column">
                  <wp:posOffset>4768850</wp:posOffset>
                </wp:positionH>
                <wp:positionV relativeFrom="paragraph">
                  <wp:posOffset>-171450</wp:posOffset>
                </wp:positionV>
                <wp:extent cx="1371600" cy="365760"/>
                <wp:effectExtent l="0" t="0" r="3175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53E60" w14:textId="77777777" w:rsidR="00320D43" w:rsidRDefault="00320D43" w:rsidP="00320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98DB0" id="Надпись 3" o:spid="_x0000_s1027" type="#_x0000_t202" style="position:absolute;left:0;text-align:left;margin-left:375.5pt;margin-top:-13.5pt;width:10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" o:allowincell="f" stroked="f">
                <v:textbox>
                  <w:txbxContent>
                    <w:p w14:paraId="15953E60" w14:textId="77777777" w:rsidR="00320D43" w:rsidRDefault="00320D43" w:rsidP="00320D43"/>
                  </w:txbxContent>
                </v:textbox>
              </v:shape>
            </w:pict>
          </mc:Fallback>
        </mc:AlternateContent>
      </w:r>
      <w:r>
        <w:rPr>
          <w:color w:val="000000"/>
          <w:sz w:val="28"/>
        </w:rPr>
        <w:t>П О С Т А Н О В Л Е Н И Е</w:t>
      </w:r>
    </w:p>
    <w:p w14:paraId="2C2D1D35" w14:textId="77777777" w:rsidR="00320D43" w:rsidRDefault="00320D43" w:rsidP="00320D43">
      <w:pPr>
        <w:shd w:val="clear" w:color="auto" w:fill="FFFFFF"/>
        <w:jc w:val="center"/>
        <w:rPr>
          <w:color w:val="000000"/>
          <w:sz w:val="16"/>
        </w:rPr>
      </w:pPr>
    </w:p>
    <w:p w14:paraId="59C64CE6" w14:textId="77777777" w:rsidR="00320D43" w:rsidRDefault="00320D43" w:rsidP="00320D43">
      <w:pPr>
        <w:shd w:val="clear" w:color="auto" w:fill="FFFFFF"/>
        <w:jc w:val="center"/>
        <w:rPr>
          <w:color w:val="000000"/>
          <w:sz w:val="16"/>
        </w:rPr>
      </w:pPr>
    </w:p>
    <w:p w14:paraId="2780FACF" w14:textId="371EB593" w:rsidR="00320D43" w:rsidRDefault="00320D43" w:rsidP="00320D43">
      <w:pPr>
        <w:shd w:val="clear" w:color="auto" w:fill="FFFFFF"/>
        <w:jc w:val="center"/>
        <w:rPr>
          <w:color w:val="000000"/>
          <w:sz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932"/>
        <w:gridCol w:w="284"/>
        <w:gridCol w:w="4890"/>
        <w:gridCol w:w="561"/>
        <w:gridCol w:w="1309"/>
      </w:tblGrid>
      <w:tr w:rsidR="00320D43" w14:paraId="3C3BBAED" w14:textId="77777777" w:rsidTr="002733F2">
        <w:trPr>
          <w:jc w:val="center"/>
        </w:trPr>
        <w:tc>
          <w:tcPr>
            <w:tcW w:w="295" w:type="dxa"/>
            <w:shd w:val="clear" w:color="auto" w:fill="auto"/>
          </w:tcPr>
          <w:p w14:paraId="1A229637" w14:textId="77777777" w:rsidR="00320D43" w:rsidRDefault="00320D43" w:rsidP="002733F2">
            <w:pPr>
              <w:rPr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BE98C9B" w14:textId="57285BED" w:rsidR="00320D43" w:rsidRDefault="0000466A" w:rsidP="002733F2">
            <w:pPr>
              <w:ind w:left="-82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.03.2021</w:t>
            </w:r>
            <w:bookmarkStart w:id="0" w:name="_GoBack"/>
            <w:bookmarkEnd w:id="0"/>
          </w:p>
        </w:tc>
        <w:tc>
          <w:tcPr>
            <w:tcW w:w="284" w:type="dxa"/>
            <w:shd w:val="clear" w:color="auto" w:fill="auto"/>
          </w:tcPr>
          <w:p w14:paraId="09C3DADF" w14:textId="77777777" w:rsidR="00320D43" w:rsidRDefault="00320D43" w:rsidP="002733F2">
            <w:pPr>
              <w:rPr>
                <w:color w:val="000000"/>
                <w:u w:val="single"/>
              </w:rPr>
            </w:pPr>
          </w:p>
        </w:tc>
        <w:tc>
          <w:tcPr>
            <w:tcW w:w="4890" w:type="dxa"/>
            <w:shd w:val="clear" w:color="auto" w:fill="auto"/>
          </w:tcPr>
          <w:p w14:paraId="39B05835" w14:textId="77777777" w:rsidR="00320D43" w:rsidRDefault="00320D43" w:rsidP="002733F2">
            <w:pPr>
              <w:ind w:left="-675"/>
              <w:jc w:val="center"/>
              <w:rPr>
                <w:color w:val="000000"/>
              </w:rPr>
            </w:pPr>
            <w:r>
              <w:rPr>
                <w:color w:val="000000"/>
              </w:rPr>
              <w:t>с. Анучино</w:t>
            </w:r>
          </w:p>
        </w:tc>
        <w:tc>
          <w:tcPr>
            <w:tcW w:w="561" w:type="dxa"/>
            <w:shd w:val="clear" w:color="auto" w:fill="auto"/>
          </w:tcPr>
          <w:p w14:paraId="3D34AFC3" w14:textId="77777777" w:rsidR="00320D43" w:rsidRDefault="00320D43" w:rsidP="002733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947A2C2" w14:textId="5352F7E4" w:rsidR="00320D43" w:rsidRDefault="0000466A" w:rsidP="002733F2">
            <w:pPr>
              <w:ind w:left="-120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</w:tr>
    </w:tbl>
    <w:p w14:paraId="5A7EF6C1" w14:textId="77777777" w:rsidR="00320D43" w:rsidRDefault="00320D43" w:rsidP="00320D43">
      <w:pPr>
        <w:shd w:val="clear" w:color="auto" w:fill="FFFFFF"/>
        <w:jc w:val="center"/>
        <w:rPr>
          <w:color w:val="000000"/>
        </w:rPr>
      </w:pPr>
    </w:p>
    <w:p w14:paraId="7496B145" w14:textId="77777777" w:rsidR="009E0081" w:rsidRDefault="009E0081" w:rsidP="009E0081">
      <w:pPr>
        <w:jc w:val="center"/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355"/>
      </w:tblGrid>
      <w:tr w:rsidR="009E0081" w:rsidRPr="009A49E4" w14:paraId="3322302B" w14:textId="77777777" w:rsidTr="00320D43">
        <w:trPr>
          <w:trHeight w:val="631"/>
        </w:trPr>
        <w:tc>
          <w:tcPr>
            <w:tcW w:w="9355" w:type="dxa"/>
          </w:tcPr>
          <w:p w14:paraId="5D36487E" w14:textId="77777777" w:rsidR="009E0081" w:rsidRDefault="009E0081" w:rsidP="004D66AD">
            <w:pPr>
              <w:jc w:val="center"/>
              <w:rPr>
                <w:b/>
                <w:sz w:val="26"/>
                <w:szCs w:val="26"/>
              </w:rPr>
            </w:pPr>
          </w:p>
          <w:p w14:paraId="3249BB3B" w14:textId="5B8C0931" w:rsidR="00471198" w:rsidRDefault="00033F69" w:rsidP="0021782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и реализации проектов-победителей в Анучинском муниципальном округе в рамках</w:t>
            </w:r>
            <w:r w:rsidR="0053660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нициативного бюджетирования в Приморском крае по направлению «Твой проект» по результатам открытого голосования</w:t>
            </w:r>
          </w:p>
          <w:p w14:paraId="16AAD7B6" w14:textId="77777777" w:rsidR="009E0081" w:rsidRPr="00E819A2" w:rsidRDefault="009E0081" w:rsidP="00512A1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757F20F6" w14:textId="0B16D39D" w:rsidR="001A6FF4" w:rsidRDefault="00471198" w:rsidP="00471198">
      <w:pPr>
        <w:spacing w:line="360" w:lineRule="auto"/>
        <w:ind w:firstLine="709"/>
        <w:jc w:val="both"/>
        <w:rPr>
          <w:sz w:val="28"/>
          <w:szCs w:val="28"/>
        </w:rPr>
      </w:pPr>
      <w:r w:rsidRPr="0044388B">
        <w:rPr>
          <w:sz w:val="28"/>
          <w:szCs w:val="28"/>
        </w:rPr>
        <w:t xml:space="preserve">В соответствии с </w:t>
      </w:r>
      <w:r w:rsidR="00033F69">
        <w:rPr>
          <w:sz w:val="28"/>
          <w:szCs w:val="28"/>
        </w:rPr>
        <w:t xml:space="preserve">постановлением Правительства Приморского края от 10.11.2020 № 955 – пп «Об отдельных вопросах реализации в Приморском крае </w:t>
      </w:r>
      <w:r w:rsidR="001A6FF4">
        <w:rPr>
          <w:sz w:val="28"/>
          <w:szCs w:val="28"/>
        </w:rPr>
        <w:t>проектов инициативного бюджетирования по направлению «Твой проект»</w:t>
      </w:r>
      <w:r w:rsidR="00536603">
        <w:rPr>
          <w:sz w:val="28"/>
          <w:szCs w:val="28"/>
        </w:rPr>
        <w:t>»</w:t>
      </w:r>
      <w:r w:rsidR="001A6FF4">
        <w:rPr>
          <w:sz w:val="28"/>
          <w:szCs w:val="28"/>
        </w:rPr>
        <w:t xml:space="preserve"> пу</w:t>
      </w:r>
      <w:r w:rsidR="00536603">
        <w:rPr>
          <w:sz w:val="28"/>
          <w:szCs w:val="28"/>
        </w:rPr>
        <w:t>н</w:t>
      </w:r>
      <w:r w:rsidR="001A6FF4">
        <w:rPr>
          <w:sz w:val="28"/>
          <w:szCs w:val="28"/>
        </w:rPr>
        <w:t>ктом</w:t>
      </w:r>
      <w:r w:rsidR="00536603">
        <w:rPr>
          <w:sz w:val="28"/>
          <w:szCs w:val="28"/>
        </w:rPr>
        <w:t xml:space="preserve"> </w:t>
      </w:r>
      <w:r w:rsidR="001A6FF4">
        <w:rPr>
          <w:sz w:val="28"/>
          <w:szCs w:val="28"/>
        </w:rPr>
        <w:t>6.1 Правил предоставления и распределения субсидии из краевого бюджета муниципальны</w:t>
      </w:r>
      <w:r w:rsidR="00536603">
        <w:rPr>
          <w:sz w:val="28"/>
          <w:szCs w:val="28"/>
        </w:rPr>
        <w:t>м</w:t>
      </w:r>
      <w:r w:rsidR="001A6FF4">
        <w:rPr>
          <w:sz w:val="28"/>
          <w:szCs w:val="28"/>
        </w:rPr>
        <w:t xml:space="preserve"> образовани</w:t>
      </w:r>
      <w:r w:rsidR="00536603">
        <w:rPr>
          <w:sz w:val="28"/>
          <w:szCs w:val="28"/>
        </w:rPr>
        <w:t>ям</w:t>
      </w:r>
      <w:r w:rsidR="001A6FF4">
        <w:rPr>
          <w:sz w:val="28"/>
          <w:szCs w:val="28"/>
        </w:rPr>
        <w:t xml:space="preserve"> Приморского края на реализацию проектов инициативного бюджетирования по направлению «Твой проект», утвержденных постановлением Правительства Приморского края от 10.03.2021 года №</w:t>
      </w:r>
      <w:r w:rsidR="00627724">
        <w:rPr>
          <w:sz w:val="28"/>
          <w:szCs w:val="28"/>
        </w:rPr>
        <w:t xml:space="preserve"> </w:t>
      </w:r>
      <w:r w:rsidR="001A6FF4">
        <w:rPr>
          <w:sz w:val="28"/>
          <w:szCs w:val="28"/>
        </w:rPr>
        <w:t>113-пп «О внесении изменений в постановление Администрации Приморского края от 19 декабря 2019 года № 860-па «Об утверждении государственной программы Приморского края «Экономическое развитие и инновационная экономика Приморского края» на 2020-2027 годы»</w:t>
      </w:r>
      <w:r w:rsidR="007166F3">
        <w:rPr>
          <w:sz w:val="28"/>
          <w:szCs w:val="28"/>
        </w:rPr>
        <w:t>, Уставом Анучинского муниципального округа</w:t>
      </w:r>
      <w:r w:rsidR="00536603">
        <w:rPr>
          <w:sz w:val="28"/>
          <w:szCs w:val="28"/>
        </w:rPr>
        <w:t xml:space="preserve"> Приморского края</w:t>
      </w:r>
      <w:r w:rsidR="007166F3">
        <w:rPr>
          <w:sz w:val="28"/>
          <w:szCs w:val="28"/>
        </w:rPr>
        <w:t xml:space="preserve">, </w:t>
      </w:r>
      <w:r w:rsidR="00F06374">
        <w:rPr>
          <w:sz w:val="28"/>
          <w:szCs w:val="28"/>
        </w:rPr>
        <w:t>а</w:t>
      </w:r>
      <w:r w:rsidR="007166F3">
        <w:rPr>
          <w:sz w:val="28"/>
          <w:szCs w:val="28"/>
        </w:rPr>
        <w:t>дминистрация Анучинского муниципального округа</w:t>
      </w:r>
      <w:r w:rsidR="009E5D0E">
        <w:rPr>
          <w:sz w:val="28"/>
          <w:szCs w:val="28"/>
        </w:rPr>
        <w:t xml:space="preserve"> Приморского края</w:t>
      </w:r>
      <w:r w:rsidR="007166F3">
        <w:rPr>
          <w:sz w:val="28"/>
          <w:szCs w:val="28"/>
        </w:rPr>
        <w:t>:</w:t>
      </w:r>
    </w:p>
    <w:p w14:paraId="2953D447" w14:textId="77777777" w:rsidR="009A1488" w:rsidRDefault="009A1488" w:rsidP="007166F3">
      <w:pPr>
        <w:spacing w:line="360" w:lineRule="auto"/>
        <w:ind w:firstLine="709"/>
        <w:jc w:val="both"/>
        <w:rPr>
          <w:sz w:val="28"/>
          <w:szCs w:val="28"/>
        </w:rPr>
      </w:pPr>
    </w:p>
    <w:p w14:paraId="54084B38" w14:textId="77777777" w:rsidR="00F06374" w:rsidRDefault="00F06374" w:rsidP="00471198">
      <w:pPr>
        <w:spacing w:line="360" w:lineRule="auto"/>
        <w:jc w:val="both"/>
        <w:rPr>
          <w:sz w:val="28"/>
          <w:szCs w:val="28"/>
        </w:rPr>
      </w:pPr>
    </w:p>
    <w:p w14:paraId="26B93312" w14:textId="77777777" w:rsidR="00F06374" w:rsidRDefault="00F06374" w:rsidP="00471198">
      <w:pPr>
        <w:spacing w:line="360" w:lineRule="auto"/>
        <w:jc w:val="both"/>
        <w:rPr>
          <w:sz w:val="28"/>
          <w:szCs w:val="28"/>
        </w:rPr>
      </w:pPr>
    </w:p>
    <w:p w14:paraId="4CE9AD30" w14:textId="5D3A7577" w:rsidR="00471198" w:rsidRPr="0044388B" w:rsidRDefault="0044388B" w:rsidP="00471198">
      <w:pPr>
        <w:spacing w:line="360" w:lineRule="auto"/>
        <w:jc w:val="both"/>
        <w:rPr>
          <w:sz w:val="28"/>
          <w:szCs w:val="28"/>
        </w:rPr>
      </w:pPr>
      <w:r w:rsidRPr="0044388B">
        <w:rPr>
          <w:sz w:val="28"/>
          <w:szCs w:val="28"/>
        </w:rPr>
        <w:lastRenderedPageBreak/>
        <w:t>ПОСТАНОВЛЯЕТ</w:t>
      </w:r>
      <w:r w:rsidR="00471198" w:rsidRPr="0044388B">
        <w:rPr>
          <w:sz w:val="28"/>
          <w:szCs w:val="28"/>
        </w:rPr>
        <w:t>:</w:t>
      </w:r>
    </w:p>
    <w:p w14:paraId="3BA5DE95" w14:textId="77777777" w:rsidR="00471198" w:rsidRPr="00270278" w:rsidRDefault="00471198" w:rsidP="00471198">
      <w:pPr>
        <w:spacing w:line="360" w:lineRule="auto"/>
        <w:jc w:val="both"/>
        <w:rPr>
          <w:b/>
          <w:sz w:val="26"/>
          <w:szCs w:val="26"/>
        </w:rPr>
      </w:pPr>
      <w:r w:rsidRPr="00270278">
        <w:rPr>
          <w:sz w:val="26"/>
          <w:szCs w:val="26"/>
        </w:rPr>
        <w:tab/>
      </w:r>
      <w:r w:rsidRPr="00270278">
        <w:rPr>
          <w:b/>
          <w:sz w:val="26"/>
          <w:szCs w:val="26"/>
        </w:rPr>
        <w:t xml:space="preserve"> </w:t>
      </w:r>
    </w:p>
    <w:p w14:paraId="40C1B76D" w14:textId="6AC5F1A3" w:rsidR="007166F3" w:rsidRPr="007166F3" w:rsidRDefault="00A05E53" w:rsidP="007166F3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7166F3">
        <w:rPr>
          <w:sz w:val="28"/>
          <w:szCs w:val="28"/>
        </w:rPr>
        <w:t xml:space="preserve">Утвердить </w:t>
      </w:r>
      <w:r w:rsidR="007166F3" w:rsidRPr="007166F3">
        <w:rPr>
          <w:sz w:val="28"/>
          <w:szCs w:val="28"/>
        </w:rPr>
        <w:t xml:space="preserve">прилагаемый перечень проектов-победителей в Анучинском муниципальном округе в рамках инициативного бюджетирования в Приморском крае по направлению «Твой проект» по результатам открытого голосования на сайте Министерства финансов Приморского края (далее- </w:t>
      </w:r>
      <w:r w:rsidR="003708C0" w:rsidRPr="007166F3">
        <w:rPr>
          <w:sz w:val="28"/>
          <w:szCs w:val="28"/>
        </w:rPr>
        <w:t>проекты</w:t>
      </w:r>
      <w:r w:rsidR="00094620">
        <w:rPr>
          <w:sz w:val="28"/>
          <w:szCs w:val="28"/>
        </w:rPr>
        <w:t>-п</w:t>
      </w:r>
      <w:r w:rsidR="007166F3" w:rsidRPr="007166F3">
        <w:rPr>
          <w:sz w:val="28"/>
          <w:szCs w:val="28"/>
        </w:rPr>
        <w:t>обедители).</w:t>
      </w:r>
    </w:p>
    <w:p w14:paraId="76A40926" w14:textId="77777777" w:rsidR="007166F3" w:rsidRDefault="007166F3" w:rsidP="007166F3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м лицом за реализацию проекта-победителя «Всё лучшее детям с. Еловка» и проекта победителя «Уличное освещение с. Чернышевка» начальника отдела жизнеобеспечения Бурдейную О.В.</w:t>
      </w:r>
    </w:p>
    <w:p w14:paraId="7A55B1A7" w14:textId="4995437B" w:rsidR="009E5D0E" w:rsidRPr="003708C0" w:rsidRDefault="009E5D0E" w:rsidP="009E5D0E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му отделу администрации </w:t>
      </w:r>
      <w:r w:rsidR="002E5EA6">
        <w:rPr>
          <w:sz w:val="28"/>
          <w:szCs w:val="28"/>
        </w:rPr>
        <w:t xml:space="preserve">(Бурдейной С.В.) </w:t>
      </w:r>
      <w:r>
        <w:rPr>
          <w:sz w:val="28"/>
          <w:szCs w:val="28"/>
        </w:rPr>
        <w:t>постановление</w:t>
      </w:r>
      <w:r w:rsidRPr="003708C0">
        <w:rPr>
          <w:sz w:val="28"/>
          <w:szCs w:val="28"/>
        </w:rPr>
        <w:t xml:space="preserve"> разме</w:t>
      </w:r>
      <w:r>
        <w:rPr>
          <w:sz w:val="28"/>
          <w:szCs w:val="28"/>
        </w:rPr>
        <w:t>стить</w:t>
      </w:r>
      <w:r w:rsidRPr="003708C0">
        <w:rPr>
          <w:sz w:val="28"/>
          <w:szCs w:val="28"/>
        </w:rPr>
        <w:t xml:space="preserve"> на официальном сайте Анучинского муниципального округа.</w:t>
      </w:r>
    </w:p>
    <w:p w14:paraId="4C7AE105" w14:textId="45698060" w:rsidR="00512A1F" w:rsidRDefault="007166F3" w:rsidP="007166F3">
      <w:pPr>
        <w:pStyle w:val="a5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="002E5EA6">
        <w:rPr>
          <w:sz w:val="28"/>
          <w:szCs w:val="28"/>
        </w:rPr>
        <w:t xml:space="preserve">за </w:t>
      </w:r>
      <w:r>
        <w:rPr>
          <w:sz w:val="28"/>
          <w:szCs w:val="28"/>
        </w:rPr>
        <w:t>исполнени</w:t>
      </w:r>
      <w:r w:rsidR="002E5EA6">
        <w:rPr>
          <w:sz w:val="28"/>
          <w:szCs w:val="28"/>
        </w:rPr>
        <w:t>ем</w:t>
      </w:r>
      <w:r>
        <w:rPr>
          <w:sz w:val="28"/>
          <w:szCs w:val="28"/>
        </w:rPr>
        <w:t xml:space="preserve"> настоящего постановления возложить на заместителя главы администрации Анучинского муниципального округа </w:t>
      </w:r>
      <w:r w:rsidR="003708C0">
        <w:rPr>
          <w:sz w:val="28"/>
          <w:szCs w:val="28"/>
        </w:rPr>
        <w:t>Дубовцева И.В.</w:t>
      </w:r>
    </w:p>
    <w:p w14:paraId="00A2D861" w14:textId="77777777" w:rsidR="00471198" w:rsidRPr="001C589C" w:rsidRDefault="00471198" w:rsidP="00471198">
      <w:pPr>
        <w:pStyle w:val="a5"/>
        <w:spacing w:line="360" w:lineRule="auto"/>
        <w:ind w:left="705"/>
        <w:jc w:val="both"/>
        <w:rPr>
          <w:rFonts w:eastAsia="Times New Roman"/>
          <w:sz w:val="28"/>
          <w:szCs w:val="28"/>
          <w:lang w:eastAsia="ru-RU"/>
        </w:rPr>
      </w:pPr>
    </w:p>
    <w:p w14:paraId="02539F5D" w14:textId="77777777" w:rsidR="00471198" w:rsidRPr="001C589C" w:rsidRDefault="00471198" w:rsidP="00471198">
      <w:pPr>
        <w:pStyle w:val="a5"/>
        <w:spacing w:line="360" w:lineRule="auto"/>
        <w:ind w:left="705"/>
        <w:jc w:val="both"/>
        <w:rPr>
          <w:sz w:val="28"/>
          <w:szCs w:val="28"/>
        </w:rPr>
      </w:pPr>
    </w:p>
    <w:p w14:paraId="5D156703" w14:textId="77777777" w:rsidR="00471198" w:rsidRPr="001C589C" w:rsidRDefault="00471198" w:rsidP="00471198">
      <w:pPr>
        <w:spacing w:line="360" w:lineRule="auto"/>
        <w:jc w:val="both"/>
        <w:rPr>
          <w:sz w:val="28"/>
          <w:szCs w:val="28"/>
        </w:rPr>
      </w:pPr>
      <w:r w:rsidRPr="001C589C">
        <w:rPr>
          <w:sz w:val="28"/>
          <w:szCs w:val="28"/>
        </w:rPr>
        <w:t xml:space="preserve"> </w:t>
      </w:r>
    </w:p>
    <w:p w14:paraId="1A2D8751" w14:textId="77777777" w:rsidR="00AF12CA" w:rsidRPr="001C589C" w:rsidRDefault="00AF12CA" w:rsidP="00471198">
      <w:pPr>
        <w:jc w:val="both"/>
        <w:rPr>
          <w:sz w:val="28"/>
          <w:szCs w:val="28"/>
        </w:rPr>
      </w:pPr>
      <w:r w:rsidRPr="001C589C">
        <w:rPr>
          <w:sz w:val="28"/>
          <w:szCs w:val="28"/>
        </w:rPr>
        <w:t xml:space="preserve">Глава Анучинского </w:t>
      </w:r>
    </w:p>
    <w:p w14:paraId="23979692" w14:textId="37F6D469" w:rsidR="00471198" w:rsidRPr="001C589C" w:rsidRDefault="0044388B" w:rsidP="00471198">
      <w:pPr>
        <w:jc w:val="both"/>
        <w:rPr>
          <w:sz w:val="28"/>
          <w:szCs w:val="28"/>
        </w:rPr>
      </w:pPr>
      <w:r w:rsidRPr="001C589C">
        <w:rPr>
          <w:sz w:val="28"/>
          <w:szCs w:val="28"/>
        </w:rPr>
        <w:t>м</w:t>
      </w:r>
      <w:r w:rsidR="00AF12CA" w:rsidRPr="001C589C">
        <w:rPr>
          <w:sz w:val="28"/>
          <w:szCs w:val="28"/>
        </w:rPr>
        <w:t>униципального округа</w:t>
      </w:r>
      <w:r w:rsidR="00471198" w:rsidRPr="001C589C">
        <w:rPr>
          <w:sz w:val="28"/>
          <w:szCs w:val="28"/>
        </w:rPr>
        <w:tab/>
      </w:r>
      <w:r w:rsidR="00471198" w:rsidRPr="001C589C">
        <w:rPr>
          <w:sz w:val="28"/>
          <w:szCs w:val="28"/>
        </w:rPr>
        <w:tab/>
        <w:t xml:space="preserve">    </w:t>
      </w:r>
      <w:r w:rsidR="00471198" w:rsidRPr="001C589C">
        <w:rPr>
          <w:sz w:val="28"/>
          <w:szCs w:val="28"/>
        </w:rPr>
        <w:tab/>
      </w:r>
      <w:r w:rsidR="00471198" w:rsidRPr="001C589C">
        <w:rPr>
          <w:sz w:val="28"/>
          <w:szCs w:val="28"/>
        </w:rPr>
        <w:tab/>
      </w:r>
      <w:r w:rsidR="005F0F16" w:rsidRPr="001C589C">
        <w:rPr>
          <w:sz w:val="28"/>
          <w:szCs w:val="28"/>
        </w:rPr>
        <w:t xml:space="preserve">     </w:t>
      </w:r>
      <w:r w:rsidR="00BA73A0" w:rsidRPr="001C589C">
        <w:rPr>
          <w:sz w:val="28"/>
          <w:szCs w:val="28"/>
        </w:rPr>
        <w:t xml:space="preserve"> </w:t>
      </w:r>
      <w:r w:rsidR="00AF12CA" w:rsidRPr="001C589C">
        <w:rPr>
          <w:sz w:val="28"/>
          <w:szCs w:val="28"/>
        </w:rPr>
        <w:t>С.А. Понуровский</w:t>
      </w:r>
    </w:p>
    <w:p w14:paraId="09782ACC" w14:textId="77777777" w:rsidR="00471198" w:rsidRPr="001C589C" w:rsidRDefault="00471198" w:rsidP="0047119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C589C">
        <w:rPr>
          <w:sz w:val="28"/>
          <w:szCs w:val="28"/>
        </w:rPr>
        <w:tab/>
      </w:r>
    </w:p>
    <w:p w14:paraId="620E79B9" w14:textId="77777777" w:rsidR="00471198" w:rsidRPr="001C589C" w:rsidRDefault="00471198" w:rsidP="00471198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58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08F16" w14:textId="77777777" w:rsidR="009E0081" w:rsidRPr="001C589C" w:rsidRDefault="009E0081" w:rsidP="009E0081">
      <w:pPr>
        <w:spacing w:line="360" w:lineRule="auto"/>
        <w:ind w:firstLine="708"/>
        <w:jc w:val="both"/>
        <w:rPr>
          <w:sz w:val="28"/>
          <w:szCs w:val="28"/>
        </w:rPr>
      </w:pPr>
    </w:p>
    <w:p w14:paraId="735E39DF" w14:textId="22164B18" w:rsidR="00ED5EB6" w:rsidRDefault="0000466A"/>
    <w:p w14:paraId="4C4BAD23" w14:textId="77777777" w:rsidR="001C589C" w:rsidRDefault="001C589C"/>
    <w:p w14:paraId="00DF1C06" w14:textId="77777777" w:rsidR="00BA73A0" w:rsidRDefault="00BA73A0"/>
    <w:p w14:paraId="0A42B6F9" w14:textId="77777777" w:rsidR="00BA73A0" w:rsidRDefault="00BA73A0"/>
    <w:p w14:paraId="3C72290D" w14:textId="77777777" w:rsidR="00BA73A0" w:rsidRDefault="00BA73A0"/>
    <w:p w14:paraId="029DBEB7" w14:textId="77777777" w:rsidR="00BA73A0" w:rsidRDefault="00BA73A0"/>
    <w:p w14:paraId="78AA2C52" w14:textId="77777777" w:rsidR="00BA73A0" w:rsidRDefault="00BA73A0"/>
    <w:p w14:paraId="33734EB0" w14:textId="77777777" w:rsidR="00BA73A0" w:rsidRDefault="00BA73A0"/>
    <w:p w14:paraId="699E7AF2" w14:textId="77777777" w:rsidR="00BA73A0" w:rsidRDefault="00BA73A0"/>
    <w:p w14:paraId="7FDF7AEA" w14:textId="77777777" w:rsidR="00BA73A0" w:rsidRDefault="00BA73A0"/>
    <w:p w14:paraId="3B7B5D84" w14:textId="77777777" w:rsidR="00BA73A0" w:rsidRDefault="00BA73A0"/>
    <w:p w14:paraId="06BF6A32" w14:textId="77777777" w:rsidR="00BA73A0" w:rsidRDefault="00BA73A0"/>
    <w:p w14:paraId="7859C073" w14:textId="77777777" w:rsidR="00BA73A0" w:rsidRDefault="00BA73A0"/>
    <w:p w14:paraId="2638F623" w14:textId="77777777" w:rsidR="00BA73A0" w:rsidRDefault="00BA73A0"/>
    <w:p w14:paraId="1E149560" w14:textId="77777777" w:rsidR="00512A1F" w:rsidRDefault="00BA73A0" w:rsidP="00BA73A0">
      <w:pPr>
        <w:autoSpaceDE w:val="0"/>
        <w:autoSpaceDN w:val="0"/>
        <w:adjustRightInd w:val="0"/>
        <w:jc w:val="right"/>
      </w:pPr>
      <w:r w:rsidRPr="00270278">
        <w:lastRenderedPageBreak/>
        <w:tab/>
      </w:r>
    </w:p>
    <w:p w14:paraId="764DB31F" w14:textId="77777777" w:rsidR="00512A1F" w:rsidRDefault="00512A1F" w:rsidP="00BA73A0">
      <w:pPr>
        <w:autoSpaceDE w:val="0"/>
        <w:autoSpaceDN w:val="0"/>
        <w:adjustRightInd w:val="0"/>
        <w:jc w:val="right"/>
      </w:pPr>
    </w:p>
    <w:p w14:paraId="595F834F" w14:textId="77777777" w:rsidR="00512A1F" w:rsidRDefault="00512A1F" w:rsidP="00BA73A0">
      <w:pPr>
        <w:autoSpaceDE w:val="0"/>
        <w:autoSpaceDN w:val="0"/>
        <w:adjustRightInd w:val="0"/>
        <w:jc w:val="right"/>
      </w:pPr>
    </w:p>
    <w:p w14:paraId="0A13A921" w14:textId="77777777" w:rsidR="00512A1F" w:rsidRDefault="00512A1F" w:rsidP="00BA73A0">
      <w:pPr>
        <w:autoSpaceDE w:val="0"/>
        <w:autoSpaceDN w:val="0"/>
        <w:adjustRightInd w:val="0"/>
        <w:jc w:val="right"/>
      </w:pPr>
    </w:p>
    <w:p w14:paraId="10E183EF" w14:textId="77777777" w:rsidR="00512A1F" w:rsidRDefault="00512A1F" w:rsidP="00BA73A0">
      <w:pPr>
        <w:autoSpaceDE w:val="0"/>
        <w:autoSpaceDN w:val="0"/>
        <w:adjustRightInd w:val="0"/>
        <w:jc w:val="right"/>
      </w:pPr>
    </w:p>
    <w:p w14:paraId="6663EE40" w14:textId="77777777" w:rsidR="0057469F" w:rsidRPr="00750E0B" w:rsidRDefault="0057469F" w:rsidP="0057469F">
      <w:pPr>
        <w:pStyle w:val="FR1"/>
        <w:ind w:left="5387"/>
        <w:rPr>
          <w:rFonts w:ascii="Times New Roman" w:hAnsi="Times New Roman"/>
          <w:color w:val="000000" w:themeColor="text1"/>
          <w:sz w:val="28"/>
          <w:szCs w:val="28"/>
        </w:rPr>
      </w:pPr>
      <w:r w:rsidRPr="00750E0B">
        <w:rPr>
          <w:rFonts w:ascii="Times New Roman" w:hAnsi="Times New Roman"/>
          <w:color w:val="000000" w:themeColor="text1"/>
          <w:sz w:val="28"/>
          <w:szCs w:val="28"/>
        </w:rPr>
        <w:t>Утверждено</w:t>
      </w:r>
    </w:p>
    <w:p w14:paraId="22B80729" w14:textId="69C687A7" w:rsidR="0057469F" w:rsidRPr="00750E0B" w:rsidRDefault="0057469F" w:rsidP="0057469F">
      <w:pPr>
        <w:pStyle w:val="FR1"/>
        <w:ind w:left="5387"/>
        <w:rPr>
          <w:rFonts w:ascii="Times New Roman" w:hAnsi="Times New Roman"/>
          <w:color w:val="000000" w:themeColor="text1"/>
          <w:sz w:val="28"/>
          <w:szCs w:val="28"/>
        </w:rPr>
      </w:pPr>
      <w:r w:rsidRPr="00750E0B">
        <w:rPr>
          <w:rFonts w:ascii="Times New Roman" w:hAnsi="Times New Roman"/>
          <w:color w:val="000000" w:themeColor="text1"/>
          <w:sz w:val="28"/>
          <w:szCs w:val="28"/>
        </w:rPr>
        <w:t xml:space="preserve">Постановлением Администрации Анучинского муниципального </w:t>
      </w:r>
    </w:p>
    <w:p w14:paraId="39ABAC8E" w14:textId="4809EE1E" w:rsidR="00DE1F63" w:rsidRPr="00750E0B" w:rsidRDefault="00DE1F63" w:rsidP="0057469F">
      <w:pPr>
        <w:pStyle w:val="FR1"/>
        <w:ind w:left="5387"/>
        <w:rPr>
          <w:rFonts w:ascii="Times New Roman" w:hAnsi="Times New Roman"/>
          <w:color w:val="000000" w:themeColor="text1"/>
          <w:sz w:val="28"/>
          <w:szCs w:val="28"/>
        </w:rPr>
      </w:pPr>
      <w:r w:rsidRPr="00750E0B">
        <w:rPr>
          <w:rFonts w:ascii="Times New Roman" w:hAnsi="Times New Roman"/>
          <w:color w:val="000000" w:themeColor="text1"/>
          <w:sz w:val="28"/>
          <w:szCs w:val="28"/>
        </w:rPr>
        <w:t>округа Приморского края</w:t>
      </w:r>
    </w:p>
    <w:p w14:paraId="7A75356A" w14:textId="05C6D1A3" w:rsidR="00DE1F63" w:rsidRPr="00750E0B" w:rsidRDefault="00DE1F63" w:rsidP="00DE1F63">
      <w:pPr>
        <w:pStyle w:val="FR1"/>
        <w:ind w:left="5387"/>
        <w:jc w:val="left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750E0B">
        <w:rPr>
          <w:rFonts w:ascii="Times New Roman" w:hAnsi="Times New Roman"/>
          <w:color w:val="000000" w:themeColor="text1"/>
          <w:sz w:val="28"/>
          <w:szCs w:val="28"/>
        </w:rPr>
        <w:t xml:space="preserve">                от </w:t>
      </w:r>
      <w:r w:rsidR="008B096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Pr="00750E0B">
        <w:rPr>
          <w:rFonts w:ascii="Times New Roman" w:hAnsi="Times New Roman"/>
          <w:color w:val="000000" w:themeColor="text1"/>
          <w:sz w:val="28"/>
          <w:szCs w:val="28"/>
        </w:rPr>
        <w:t>г. №</w:t>
      </w:r>
    </w:p>
    <w:p w14:paraId="08F777AE" w14:textId="4000D196" w:rsidR="0057469F" w:rsidRPr="00750E0B" w:rsidRDefault="00DE1F63" w:rsidP="0057469F">
      <w:pPr>
        <w:pStyle w:val="FR1"/>
        <w:ind w:left="3680"/>
        <w:jc w:val="left"/>
        <w:rPr>
          <w:rFonts w:ascii="Times New Roman" w:hAnsi="Times New Roman"/>
          <w:color w:val="000000" w:themeColor="text1"/>
          <w:sz w:val="52"/>
          <w:szCs w:val="52"/>
        </w:rPr>
      </w:pPr>
      <w:r w:rsidRPr="00750E0B">
        <w:rPr>
          <w:rFonts w:ascii="Times New Roman" w:hAnsi="Times New Roman"/>
          <w:color w:val="000000" w:themeColor="text1"/>
          <w:sz w:val="52"/>
          <w:szCs w:val="52"/>
        </w:rPr>
        <w:t xml:space="preserve">              </w:t>
      </w:r>
    </w:p>
    <w:p w14:paraId="18B70224" w14:textId="5AAECB0B" w:rsidR="0057469F" w:rsidRDefault="008B0963" w:rsidP="0057469F">
      <w:pPr>
        <w:pStyle w:val="FR1"/>
        <w:ind w:left="368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14:paraId="72811F89" w14:textId="31D317E4" w:rsidR="008B0963" w:rsidRDefault="008B0963" w:rsidP="00536603">
      <w:pPr>
        <w:pStyle w:val="FR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ов-победителей в Анучинском муниципальном округе</w:t>
      </w:r>
    </w:p>
    <w:p w14:paraId="7C33E53F" w14:textId="027871C9" w:rsidR="00757AB1" w:rsidRDefault="008B0963" w:rsidP="00536603">
      <w:pPr>
        <w:pStyle w:val="FR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инициативного бюджетирования в Приморском крае по направлению </w:t>
      </w:r>
      <w:r w:rsidR="00757AB1">
        <w:rPr>
          <w:rFonts w:ascii="Times New Roman" w:hAnsi="Times New Roman"/>
          <w:sz w:val="28"/>
          <w:szCs w:val="28"/>
        </w:rPr>
        <w:t>«Твое проект» по результатам открытого голосования</w:t>
      </w:r>
    </w:p>
    <w:p w14:paraId="2251AD52" w14:textId="77777777" w:rsidR="00094620" w:rsidRDefault="00094620" w:rsidP="00536603">
      <w:pPr>
        <w:pStyle w:val="FR1"/>
        <w:jc w:val="center"/>
        <w:rPr>
          <w:rFonts w:ascii="Times New Roman" w:hAnsi="Times New Roman"/>
          <w:sz w:val="28"/>
          <w:szCs w:val="28"/>
        </w:rPr>
      </w:pPr>
    </w:p>
    <w:p w14:paraId="7EAED10A" w14:textId="77777777" w:rsidR="00094620" w:rsidRDefault="00094620" w:rsidP="008B0963">
      <w:pPr>
        <w:pStyle w:val="FR1"/>
        <w:jc w:val="left"/>
        <w:rPr>
          <w:rFonts w:ascii="Times New Roman" w:hAnsi="Times New Roman"/>
          <w:sz w:val="28"/>
          <w:szCs w:val="28"/>
        </w:rPr>
      </w:pPr>
    </w:p>
    <w:p w14:paraId="682967AD" w14:textId="3272F1B1" w:rsidR="00757AB1" w:rsidRPr="008B0963" w:rsidRDefault="008B0963" w:rsidP="008B0963">
      <w:pPr>
        <w:pStyle w:val="FR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783"/>
        <w:gridCol w:w="2392"/>
      </w:tblGrid>
      <w:tr w:rsidR="00757AB1" w14:paraId="47DFF5B5" w14:textId="77777777" w:rsidTr="003E65B4">
        <w:tc>
          <w:tcPr>
            <w:tcW w:w="704" w:type="dxa"/>
          </w:tcPr>
          <w:p w14:paraId="24306756" w14:textId="41296744" w:rsidR="00757AB1" w:rsidRDefault="00757AB1" w:rsidP="008B0963">
            <w:pPr>
              <w:pStyle w:val="FR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14:paraId="6FF91FD6" w14:textId="7B7CC5BB" w:rsidR="00757AB1" w:rsidRDefault="00757AB1" w:rsidP="00757AB1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екта-победителя</w:t>
            </w:r>
          </w:p>
        </w:tc>
        <w:tc>
          <w:tcPr>
            <w:tcW w:w="2783" w:type="dxa"/>
          </w:tcPr>
          <w:p w14:paraId="43474D87" w14:textId="2F5B342B" w:rsidR="00757AB1" w:rsidRDefault="00757AB1" w:rsidP="008B0963">
            <w:pPr>
              <w:pStyle w:val="FR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2392" w:type="dxa"/>
          </w:tcPr>
          <w:p w14:paraId="21760664" w14:textId="3F90D296" w:rsidR="00757AB1" w:rsidRDefault="00757AB1" w:rsidP="008B0963">
            <w:pPr>
              <w:pStyle w:val="FR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проекта победителя, руб.</w:t>
            </w:r>
          </w:p>
        </w:tc>
      </w:tr>
      <w:tr w:rsidR="00757AB1" w14:paraId="15F3D3BE" w14:textId="77777777" w:rsidTr="003E65B4">
        <w:tc>
          <w:tcPr>
            <w:tcW w:w="704" w:type="dxa"/>
          </w:tcPr>
          <w:p w14:paraId="75E1F040" w14:textId="04094CCB" w:rsidR="00757AB1" w:rsidRDefault="00757AB1" w:rsidP="00757AB1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14:paraId="77CABCBC" w14:textId="4AE85B0F" w:rsidR="00757AB1" w:rsidRDefault="00757AB1" w:rsidP="008B0963">
            <w:pPr>
              <w:pStyle w:val="FR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ё лучшее детям с. Еловка</w:t>
            </w:r>
          </w:p>
        </w:tc>
        <w:tc>
          <w:tcPr>
            <w:tcW w:w="2783" w:type="dxa"/>
          </w:tcPr>
          <w:p w14:paraId="37B7714F" w14:textId="4AFC67F5" w:rsidR="00757AB1" w:rsidRDefault="00757AB1" w:rsidP="008B0963">
            <w:pPr>
              <w:pStyle w:val="FR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Еловка</w:t>
            </w:r>
          </w:p>
        </w:tc>
        <w:tc>
          <w:tcPr>
            <w:tcW w:w="2392" w:type="dxa"/>
          </w:tcPr>
          <w:p w14:paraId="1382A4AA" w14:textId="77AC86C2" w:rsidR="00757AB1" w:rsidRDefault="00757AB1" w:rsidP="008B0963">
            <w:pPr>
              <w:pStyle w:val="FR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0400,00</w:t>
            </w:r>
          </w:p>
        </w:tc>
      </w:tr>
      <w:tr w:rsidR="00757AB1" w14:paraId="1F607798" w14:textId="77777777" w:rsidTr="003E65B4">
        <w:tc>
          <w:tcPr>
            <w:tcW w:w="704" w:type="dxa"/>
          </w:tcPr>
          <w:p w14:paraId="460EEC86" w14:textId="1E3ADA71" w:rsidR="00757AB1" w:rsidRDefault="00757AB1" w:rsidP="00757AB1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86" w:type="dxa"/>
          </w:tcPr>
          <w:p w14:paraId="4594BBFA" w14:textId="65D0692A" w:rsidR="00757AB1" w:rsidRDefault="00757AB1" w:rsidP="008B0963">
            <w:pPr>
              <w:pStyle w:val="FR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ичное освещение с. Чернышевка</w:t>
            </w:r>
          </w:p>
        </w:tc>
        <w:tc>
          <w:tcPr>
            <w:tcW w:w="2783" w:type="dxa"/>
          </w:tcPr>
          <w:p w14:paraId="75FC43DA" w14:textId="778DC2EB" w:rsidR="00757AB1" w:rsidRDefault="00757AB1" w:rsidP="008B0963">
            <w:pPr>
              <w:pStyle w:val="FR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3E65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ернышевка</w:t>
            </w:r>
          </w:p>
        </w:tc>
        <w:tc>
          <w:tcPr>
            <w:tcW w:w="2392" w:type="dxa"/>
          </w:tcPr>
          <w:p w14:paraId="69C400D2" w14:textId="05D57A6E" w:rsidR="00757AB1" w:rsidRDefault="00757AB1" w:rsidP="008B0963">
            <w:pPr>
              <w:pStyle w:val="FR1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0400,00</w:t>
            </w:r>
          </w:p>
        </w:tc>
      </w:tr>
    </w:tbl>
    <w:p w14:paraId="7EB040EE" w14:textId="496CA602" w:rsidR="008B0963" w:rsidRPr="008B0963" w:rsidRDefault="008B0963" w:rsidP="008B0963">
      <w:pPr>
        <w:pStyle w:val="FR1"/>
        <w:jc w:val="left"/>
        <w:rPr>
          <w:rFonts w:ascii="Times New Roman" w:hAnsi="Times New Roman"/>
          <w:sz w:val="28"/>
          <w:szCs w:val="28"/>
        </w:rPr>
      </w:pPr>
    </w:p>
    <w:sectPr w:rsidR="008B0963" w:rsidRPr="008B0963" w:rsidSect="008B0963">
      <w:pgSz w:w="11900" w:h="16820"/>
      <w:pgMar w:top="1134" w:right="985" w:bottom="1134" w:left="1340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18B26" w14:textId="77777777" w:rsidR="00073FDE" w:rsidRDefault="00073FDE">
      <w:r>
        <w:separator/>
      </w:r>
    </w:p>
  </w:endnote>
  <w:endnote w:type="continuationSeparator" w:id="0">
    <w:p w14:paraId="15DEF9A9" w14:textId="77777777" w:rsidR="00073FDE" w:rsidRDefault="0007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4D549" w14:textId="77777777" w:rsidR="00073FDE" w:rsidRDefault="00073FDE">
      <w:r>
        <w:separator/>
      </w:r>
    </w:p>
  </w:footnote>
  <w:footnote w:type="continuationSeparator" w:id="0">
    <w:p w14:paraId="1CBF572E" w14:textId="77777777" w:rsidR="00073FDE" w:rsidRDefault="00073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D56D2"/>
    <w:multiLevelType w:val="hybridMultilevel"/>
    <w:tmpl w:val="0EF8C05C"/>
    <w:lvl w:ilvl="0" w:tplc="5576EB3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B034F50"/>
    <w:multiLevelType w:val="hybridMultilevel"/>
    <w:tmpl w:val="B4385446"/>
    <w:lvl w:ilvl="0" w:tplc="85DCC73A">
      <w:start w:val="1"/>
      <w:numFmt w:val="decimal"/>
      <w:lvlText w:val="%1."/>
      <w:lvlJc w:val="left"/>
      <w:pPr>
        <w:ind w:left="109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BFF0D1E"/>
    <w:multiLevelType w:val="hybridMultilevel"/>
    <w:tmpl w:val="C4CEB7F4"/>
    <w:lvl w:ilvl="0" w:tplc="CFC2F3B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145FD"/>
    <w:multiLevelType w:val="hybridMultilevel"/>
    <w:tmpl w:val="58DE9FA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081"/>
    <w:rsid w:val="0000466A"/>
    <w:rsid w:val="00033F69"/>
    <w:rsid w:val="00073FDE"/>
    <w:rsid w:val="00094620"/>
    <w:rsid w:val="00095BFC"/>
    <w:rsid w:val="0010007D"/>
    <w:rsid w:val="00136590"/>
    <w:rsid w:val="001A6FF4"/>
    <w:rsid w:val="001B1F69"/>
    <w:rsid w:val="001C589C"/>
    <w:rsid w:val="001E790C"/>
    <w:rsid w:val="0021782E"/>
    <w:rsid w:val="00256773"/>
    <w:rsid w:val="002623AC"/>
    <w:rsid w:val="002A6FB7"/>
    <w:rsid w:val="002A7A27"/>
    <w:rsid w:val="002D1B47"/>
    <w:rsid w:val="002E5EA6"/>
    <w:rsid w:val="002F5A38"/>
    <w:rsid w:val="00320D43"/>
    <w:rsid w:val="003576FB"/>
    <w:rsid w:val="003708C0"/>
    <w:rsid w:val="003E65B4"/>
    <w:rsid w:val="0044388B"/>
    <w:rsid w:val="004454A2"/>
    <w:rsid w:val="00471198"/>
    <w:rsid w:val="00481805"/>
    <w:rsid w:val="004C228D"/>
    <w:rsid w:val="004D27E8"/>
    <w:rsid w:val="004D4C54"/>
    <w:rsid w:val="004E0554"/>
    <w:rsid w:val="00512A1F"/>
    <w:rsid w:val="00536603"/>
    <w:rsid w:val="005726A5"/>
    <w:rsid w:val="0057469F"/>
    <w:rsid w:val="005E0779"/>
    <w:rsid w:val="005F0F16"/>
    <w:rsid w:val="00615AB1"/>
    <w:rsid w:val="006201A9"/>
    <w:rsid w:val="00627724"/>
    <w:rsid w:val="006E7E61"/>
    <w:rsid w:val="006F622D"/>
    <w:rsid w:val="007166F3"/>
    <w:rsid w:val="007452A6"/>
    <w:rsid w:val="00750E0B"/>
    <w:rsid w:val="007529A4"/>
    <w:rsid w:val="00757AB1"/>
    <w:rsid w:val="007F5190"/>
    <w:rsid w:val="00816F28"/>
    <w:rsid w:val="00833EDD"/>
    <w:rsid w:val="008B0963"/>
    <w:rsid w:val="008B3EE7"/>
    <w:rsid w:val="00950686"/>
    <w:rsid w:val="009A1488"/>
    <w:rsid w:val="009A5ECF"/>
    <w:rsid w:val="009E0081"/>
    <w:rsid w:val="009E5D0E"/>
    <w:rsid w:val="00A05E53"/>
    <w:rsid w:val="00A14C7C"/>
    <w:rsid w:val="00A33A3D"/>
    <w:rsid w:val="00AB7173"/>
    <w:rsid w:val="00AC682F"/>
    <w:rsid w:val="00AF12CA"/>
    <w:rsid w:val="00BA73A0"/>
    <w:rsid w:val="00C24789"/>
    <w:rsid w:val="00C44B8F"/>
    <w:rsid w:val="00C861AD"/>
    <w:rsid w:val="00D328D8"/>
    <w:rsid w:val="00D55AA2"/>
    <w:rsid w:val="00D8671B"/>
    <w:rsid w:val="00DA1BE1"/>
    <w:rsid w:val="00DA7CCC"/>
    <w:rsid w:val="00DD4CDC"/>
    <w:rsid w:val="00DE1F63"/>
    <w:rsid w:val="00DE3E16"/>
    <w:rsid w:val="00E67AA3"/>
    <w:rsid w:val="00F06374"/>
    <w:rsid w:val="00F318F7"/>
    <w:rsid w:val="00FD0678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EAA4"/>
  <w15:docId w15:val="{2042ACFA-267C-47C3-A4CB-E28346F6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7469F"/>
    <w:pPr>
      <w:keepNext/>
      <w:widowControl w:val="0"/>
      <w:spacing w:line="360" w:lineRule="auto"/>
      <w:ind w:right="1600"/>
      <w:jc w:val="both"/>
      <w:outlineLvl w:val="2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0081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9E00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711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471198"/>
    <w:pPr>
      <w:ind w:left="720"/>
      <w:contextualSpacing/>
    </w:pPr>
    <w:rPr>
      <w:rFonts w:eastAsia="SimSun"/>
      <w:lang w:eastAsia="zh-CN"/>
    </w:rPr>
  </w:style>
  <w:style w:type="paragraph" w:customStyle="1" w:styleId="ConsPlusTitle">
    <w:name w:val="ConsPlusTitle"/>
    <w:rsid w:val="00BA73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5E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5E5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7469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FR1">
    <w:name w:val="FR1"/>
    <w:rsid w:val="0057469F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">
    <w:name w:val="Body Text Indent 2"/>
    <w:basedOn w:val="a"/>
    <w:link w:val="20"/>
    <w:rsid w:val="0057469F"/>
    <w:pPr>
      <w:widowControl w:val="0"/>
      <w:spacing w:before="100" w:line="320" w:lineRule="auto"/>
      <w:ind w:left="1000"/>
    </w:pPr>
    <w:rPr>
      <w:snapToGrid w:val="0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57469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styleId="a8">
    <w:name w:val="page number"/>
    <w:basedOn w:val="a0"/>
    <w:rsid w:val="0057469F"/>
  </w:style>
  <w:style w:type="paragraph" w:styleId="a9">
    <w:name w:val="header"/>
    <w:basedOn w:val="a"/>
    <w:link w:val="aa"/>
    <w:rsid w:val="0057469F"/>
    <w:pPr>
      <w:widowControl w:val="0"/>
      <w:tabs>
        <w:tab w:val="center" w:pos="4677"/>
        <w:tab w:val="right" w:pos="9355"/>
      </w:tabs>
    </w:pPr>
    <w:rPr>
      <w:snapToGrid w:val="0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57469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b">
    <w:name w:val="Table Grid"/>
    <w:basedOn w:val="a1"/>
    <w:uiPriority w:val="59"/>
    <w:rsid w:val="0075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0D35-8D4D-41EF-8E37-2FAA51D8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 П. Бондарь</cp:lastModifiedBy>
  <cp:revision>20</cp:revision>
  <cp:lastPrinted>2021-03-19T04:45:00Z</cp:lastPrinted>
  <dcterms:created xsi:type="dcterms:W3CDTF">2021-03-19T01:15:00Z</dcterms:created>
  <dcterms:modified xsi:type="dcterms:W3CDTF">2021-03-25T05:23:00Z</dcterms:modified>
</cp:coreProperties>
</file>